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ürdichtung Silikon rot - SECFØ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26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ürdichtung Silikon rot - SECFØ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26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50-SEAL SILI RED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SECF-D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